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F12D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BB3ADF" w:rsidRDefault="00DB7FFE" w:rsidP="00DB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B7FFE" w:rsidRPr="00BB3ADF" w:rsidRDefault="002E70EB" w:rsidP="00DB7FF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енени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№75-МИ/19.10.2023 г.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ИК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уковит</w:t>
            </w:r>
            <w:proofErr w:type="spellEnd"/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BB3ADF" w:rsidRDefault="00316F76" w:rsidP="00316F7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н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я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№111900012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</w:t>
            </w:r>
          </w:p>
        </w:tc>
      </w:tr>
      <w:tr w:rsidR="00DB7FF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FE" w:rsidRPr="00BB3ADF" w:rsidRDefault="00B05292" w:rsidP="00B0529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</w:t>
            </w: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.</w:t>
            </w: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EB" w:rsidRPr="00BB3ADF" w:rsidRDefault="00BB3ADF" w:rsidP="00BB3AD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BB3ADF">
              <w:rPr>
                <w:color w:val="333333"/>
              </w:rPr>
              <w:t>Регистриране на застъпници в изборите за общински съветници и за кметове на 29 октомври 2023 г.  на МК „БСП за България (Партия на Зелените)“.</w:t>
            </w: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EB" w:rsidRPr="00BB3ADF" w:rsidRDefault="00BB3ADF" w:rsidP="00BB3AD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BB3ADF">
              <w:rPr>
                <w:color w:val="333333"/>
              </w:rPr>
              <w:t xml:space="preserve">Жалба с вх.№149/26.10.2023 г. от Тодор Иванов Тодоров и Георги Антонов </w:t>
            </w:r>
            <w:proofErr w:type="spellStart"/>
            <w:r w:rsidRPr="00BB3ADF">
              <w:rPr>
                <w:color w:val="333333"/>
              </w:rPr>
              <w:t>Антонов</w:t>
            </w:r>
            <w:proofErr w:type="spellEnd"/>
            <w:r w:rsidRPr="00BB3ADF">
              <w:rPr>
                <w:color w:val="333333"/>
              </w:rPr>
              <w:t xml:space="preserve">, представляващи местна коалиция „БСП за България (Партия на Зелените)“ </w:t>
            </w: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EB" w:rsidRPr="00BB3ADF" w:rsidRDefault="00BB3ADF" w:rsidP="00DB7FFE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н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ов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инск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бирател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исия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уковит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ито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исват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аван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еман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бор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ниж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ИК.</w:t>
            </w:r>
          </w:p>
        </w:tc>
      </w:tr>
      <w:tr w:rsidR="002E70E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EB" w:rsidRPr="00BB3ADF" w:rsidRDefault="00BB3ADF" w:rsidP="00BB3ADF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e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</w:t>
            </w: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</w:t>
            </w:r>
          </w:p>
        </w:tc>
      </w:tr>
      <w:tr w:rsidR="00BB3ADF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ADF" w:rsidRPr="00BB3ADF" w:rsidRDefault="00BB3ADF" w:rsidP="00BB3AD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BB3ADF">
              <w:rPr>
                <w:color w:val="333333"/>
              </w:rPr>
              <w:t>Публикуване на упълномощени представители на ПП „Движение за права и свободи“ при провеждане на изборите за общински съветници и кметове, насрочени на 29 октомври 2023 г.</w:t>
            </w:r>
          </w:p>
          <w:p w:rsidR="00BB3ADF" w:rsidRPr="00BB3ADF" w:rsidRDefault="00BB3ADF" w:rsidP="00BB3AD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2E70EB"/>
    <w:rsid w:val="00316F76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40936"/>
    <w:rsid w:val="00675A91"/>
    <w:rsid w:val="006C25C7"/>
    <w:rsid w:val="006D16F3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55CB6"/>
    <w:rsid w:val="009B4EFD"/>
    <w:rsid w:val="009B7192"/>
    <w:rsid w:val="009D237F"/>
    <w:rsid w:val="00A0722C"/>
    <w:rsid w:val="00A431A3"/>
    <w:rsid w:val="00A57020"/>
    <w:rsid w:val="00A724A0"/>
    <w:rsid w:val="00A9416D"/>
    <w:rsid w:val="00B05292"/>
    <w:rsid w:val="00B104AE"/>
    <w:rsid w:val="00B36B59"/>
    <w:rsid w:val="00BA2A58"/>
    <w:rsid w:val="00BB3ADF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17356"/>
    <w:rsid w:val="00D6770D"/>
    <w:rsid w:val="00D6777F"/>
    <w:rsid w:val="00D8388E"/>
    <w:rsid w:val="00D87F86"/>
    <w:rsid w:val="00DB7FFE"/>
    <w:rsid w:val="00DC555C"/>
    <w:rsid w:val="00E126A6"/>
    <w:rsid w:val="00E955FD"/>
    <w:rsid w:val="00EC33AA"/>
    <w:rsid w:val="00ED372C"/>
    <w:rsid w:val="00ED4AB6"/>
    <w:rsid w:val="00EE1AD5"/>
    <w:rsid w:val="00F117A2"/>
    <w:rsid w:val="00F12D59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25CC4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3A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C3B9-422F-41BB-821F-668F532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5</cp:revision>
  <cp:lastPrinted>2023-09-11T16:20:00Z</cp:lastPrinted>
  <dcterms:created xsi:type="dcterms:W3CDTF">2023-09-30T07:24:00Z</dcterms:created>
  <dcterms:modified xsi:type="dcterms:W3CDTF">2023-10-27T07:58:00Z</dcterms:modified>
</cp:coreProperties>
</file>